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5D17" w14:textId="77777777" w:rsidR="007E00DC" w:rsidRPr="003026F5" w:rsidRDefault="00FB5CD7" w:rsidP="00354C87">
      <w:pPr>
        <w:spacing w:line="276" w:lineRule="auto"/>
        <w:ind w:firstLineChars="2800" w:firstLine="6160"/>
        <w:jc w:val="right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様式２</w:t>
      </w:r>
      <w:r w:rsidR="007E00DC" w:rsidRPr="003026F5">
        <w:rPr>
          <w:rFonts w:ascii="Times New Roman" w:eastAsiaTheme="minorEastAsia" w:hAnsi="Times New Roman"/>
          <w:sz w:val="22"/>
          <w:szCs w:val="22"/>
        </w:rPr>
        <w:t xml:space="preserve">　</w:t>
      </w:r>
    </w:p>
    <w:p w14:paraId="0CB02E4D" w14:textId="77777777" w:rsidR="007E00DC" w:rsidRDefault="007E00DC" w:rsidP="00072516">
      <w:pPr>
        <w:spacing w:line="276" w:lineRule="auto"/>
        <w:jc w:val="center"/>
        <w:rPr>
          <w:rFonts w:ascii="Times New Roman" w:eastAsiaTheme="minorEastAsia" w:hAnsi="Times New Roman"/>
          <w:sz w:val="22"/>
          <w:szCs w:val="22"/>
        </w:rPr>
      </w:pPr>
    </w:p>
    <w:p w14:paraId="5DECE583" w14:textId="1B8E91A1" w:rsidR="00A8120F" w:rsidRDefault="007F784B" w:rsidP="00A8120F">
      <w:pPr>
        <w:spacing w:line="276" w:lineRule="auto"/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令和</w:t>
      </w:r>
      <w:r w:rsidR="00B46B41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="00A8120F" w:rsidRPr="00A8120F">
        <w:rPr>
          <w:rFonts w:ascii="Times New Roman" w:eastAsiaTheme="minorEastAsia" w:hAnsi="Times New Roman" w:hint="eastAsia"/>
          <w:sz w:val="22"/>
          <w:szCs w:val="22"/>
        </w:rPr>
        <w:t>年　　月　　日</w:t>
      </w:r>
    </w:p>
    <w:p w14:paraId="642DAC80" w14:textId="77777777" w:rsidR="00A8120F" w:rsidRDefault="00A8120F" w:rsidP="00072516">
      <w:pPr>
        <w:spacing w:line="276" w:lineRule="auto"/>
        <w:jc w:val="center"/>
        <w:rPr>
          <w:rFonts w:ascii="Times New Roman" w:eastAsiaTheme="minorEastAsia" w:hAnsi="Times New Roman"/>
          <w:sz w:val="22"/>
          <w:szCs w:val="22"/>
        </w:rPr>
      </w:pPr>
    </w:p>
    <w:p w14:paraId="473FA981" w14:textId="77777777" w:rsidR="00D04F21" w:rsidRPr="00D04F21" w:rsidRDefault="006E69D6" w:rsidP="00003D51">
      <w:pPr>
        <w:widowControl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業務</w:t>
      </w:r>
      <w:r w:rsidR="00D04F21" w:rsidRPr="00D04F21">
        <w:rPr>
          <w:rFonts w:ascii="Times New Roman" w:eastAsiaTheme="minorEastAsia" w:hAnsi="Times New Roman" w:hint="eastAsia"/>
          <w:sz w:val="28"/>
          <w:szCs w:val="28"/>
        </w:rPr>
        <w:t>実施体制書</w:t>
      </w:r>
    </w:p>
    <w:p w14:paraId="70568F21" w14:textId="77777777" w:rsidR="00D04F21" w:rsidRPr="003026F5" w:rsidRDefault="00D04F21" w:rsidP="00D04F21">
      <w:pPr>
        <w:rPr>
          <w:rFonts w:ascii="Times New Roman" w:eastAsiaTheme="minorEastAsia" w:hAnsi="Times New Roman"/>
          <w:sz w:val="22"/>
          <w:szCs w:val="22"/>
        </w:rPr>
      </w:pPr>
    </w:p>
    <w:p w14:paraId="43BDD9F4" w14:textId="2CBF0D8F" w:rsidR="00D04F21" w:rsidRPr="003026F5" w:rsidRDefault="00D04F21" w:rsidP="00762430">
      <w:pPr>
        <w:ind w:right="8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4F5BF" wp14:editId="0624A4A4">
                <wp:simplePos x="0" y="0"/>
                <wp:positionH relativeFrom="column">
                  <wp:posOffset>-69215</wp:posOffset>
                </wp:positionH>
                <wp:positionV relativeFrom="paragraph">
                  <wp:posOffset>65405</wp:posOffset>
                </wp:positionV>
                <wp:extent cx="6146165" cy="1068705"/>
                <wp:effectExtent l="0" t="0" r="26035" b="171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051" w14:textId="77777777" w:rsidR="00D04F21" w:rsidRPr="005935B9" w:rsidRDefault="00D04F21" w:rsidP="00D04F21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形式は自由です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E22A218" w14:textId="77777777" w:rsidR="00D04F21" w:rsidRPr="005935B9" w:rsidRDefault="00D04F21" w:rsidP="00D04F21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D04F21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統括責任者の経歴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添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、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氏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資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実績を詳細に記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51B1576C" w14:textId="77777777" w:rsidR="00D04F21" w:rsidRPr="005935B9" w:rsidRDefault="00D04F21" w:rsidP="00D04F21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記載に当たっては、具体的な内容が把握できるように、図や表を用いる等、わかりやすく記載してください（組織体制図等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F5BF" id="Rectangle 9" o:spid="_x0000_s1026" style="position:absolute;left:0;text-align:left;margin-left:-5.45pt;margin-top:5.15pt;width:483.95pt;height:8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">
                <v:stroke dashstyle="1 1"/>
                <v:textbox inset="5.85pt,.7pt,5.85pt,.7pt">
                  <w:txbxContent>
                    <w:p w14:paraId="5976D051" w14:textId="77777777" w:rsidR="00D04F21" w:rsidRPr="005935B9" w:rsidRDefault="00D04F21" w:rsidP="00D04F21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形式は自由です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3E22A218" w14:textId="77777777" w:rsidR="00D04F21" w:rsidRPr="005935B9" w:rsidRDefault="00D04F21" w:rsidP="00D04F21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</w:t>
                      </w:r>
                      <w:r w:rsidRPr="00D04F21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統括責任者の経歴書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添付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上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、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氏名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資格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歴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実績を詳細に記載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して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51B1576C" w14:textId="77777777" w:rsidR="00D04F21" w:rsidRPr="005935B9" w:rsidRDefault="00D04F21" w:rsidP="00D04F21">
                      <w:pPr>
                        <w:spacing w:line="360" w:lineRule="exact"/>
                        <w:ind w:left="220" w:hangingChars="100" w:hanging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記載に当たっては、具体的な内容が把握できるように、図や表を用いる等、わかりやすく記載してください（組織体制図等）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4F21" w:rsidRPr="003026F5" w:rsidSect="00354C87">
      <w:pgSz w:w="11906" w:h="16838" w:code="9"/>
      <w:pgMar w:top="1134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791D" w14:textId="77777777" w:rsidR="00F615C4" w:rsidRDefault="00F615C4" w:rsidP="001B49B3">
      <w:r>
        <w:separator/>
      </w:r>
    </w:p>
  </w:endnote>
  <w:endnote w:type="continuationSeparator" w:id="0">
    <w:p w14:paraId="73632CCB" w14:textId="77777777" w:rsidR="00F615C4" w:rsidRDefault="00F615C4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CB9E" w14:textId="77777777" w:rsidR="00F615C4" w:rsidRDefault="00F615C4" w:rsidP="001B49B3">
      <w:r>
        <w:separator/>
      </w:r>
    </w:p>
  </w:footnote>
  <w:footnote w:type="continuationSeparator" w:id="0">
    <w:p w14:paraId="232EAB64" w14:textId="77777777" w:rsidR="00F615C4" w:rsidRDefault="00F615C4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069283">
    <w:abstractNumId w:val="36"/>
  </w:num>
  <w:num w:numId="2" w16cid:durableId="1182013765">
    <w:abstractNumId w:val="11"/>
  </w:num>
  <w:num w:numId="3" w16cid:durableId="852887797">
    <w:abstractNumId w:val="29"/>
  </w:num>
  <w:num w:numId="4" w16cid:durableId="2033721871">
    <w:abstractNumId w:val="25"/>
  </w:num>
  <w:num w:numId="5" w16cid:durableId="146556644">
    <w:abstractNumId w:val="16"/>
  </w:num>
  <w:num w:numId="6" w16cid:durableId="201943931">
    <w:abstractNumId w:val="20"/>
  </w:num>
  <w:num w:numId="7" w16cid:durableId="786003468">
    <w:abstractNumId w:val="17"/>
  </w:num>
  <w:num w:numId="8" w16cid:durableId="623384766">
    <w:abstractNumId w:val="37"/>
  </w:num>
  <w:num w:numId="9" w16cid:durableId="594703874">
    <w:abstractNumId w:val="22"/>
  </w:num>
  <w:num w:numId="10" w16cid:durableId="1561550891">
    <w:abstractNumId w:val="4"/>
  </w:num>
  <w:num w:numId="11" w16cid:durableId="1360742231">
    <w:abstractNumId w:val="21"/>
  </w:num>
  <w:num w:numId="12" w16cid:durableId="313069230">
    <w:abstractNumId w:val="18"/>
  </w:num>
  <w:num w:numId="13" w16cid:durableId="392587553">
    <w:abstractNumId w:val="0"/>
  </w:num>
  <w:num w:numId="14" w16cid:durableId="795373260">
    <w:abstractNumId w:val="8"/>
  </w:num>
  <w:num w:numId="15" w16cid:durableId="892810969">
    <w:abstractNumId w:val="31"/>
  </w:num>
  <w:num w:numId="16" w16cid:durableId="473110885">
    <w:abstractNumId w:val="12"/>
  </w:num>
  <w:num w:numId="17" w16cid:durableId="2058162824">
    <w:abstractNumId w:val="28"/>
  </w:num>
  <w:num w:numId="18" w16cid:durableId="1056471371">
    <w:abstractNumId w:val="15"/>
  </w:num>
  <w:num w:numId="19" w16cid:durableId="848570069">
    <w:abstractNumId w:val="13"/>
  </w:num>
  <w:num w:numId="20" w16cid:durableId="1277299033">
    <w:abstractNumId w:val="3"/>
  </w:num>
  <w:num w:numId="21" w16cid:durableId="1587960756">
    <w:abstractNumId w:val="6"/>
  </w:num>
  <w:num w:numId="22" w16cid:durableId="894387962">
    <w:abstractNumId w:val="27"/>
  </w:num>
  <w:num w:numId="23" w16cid:durableId="1416589804">
    <w:abstractNumId w:val="2"/>
  </w:num>
  <w:num w:numId="24" w16cid:durableId="1414430057">
    <w:abstractNumId w:val="34"/>
  </w:num>
  <w:num w:numId="25" w16cid:durableId="235432556">
    <w:abstractNumId w:val="30"/>
  </w:num>
  <w:num w:numId="26" w16cid:durableId="441922169">
    <w:abstractNumId w:val="33"/>
  </w:num>
  <w:num w:numId="27" w16cid:durableId="270942324">
    <w:abstractNumId w:val="35"/>
  </w:num>
  <w:num w:numId="28" w16cid:durableId="590315456">
    <w:abstractNumId w:val="24"/>
  </w:num>
  <w:num w:numId="29" w16cid:durableId="2073655326">
    <w:abstractNumId w:val="9"/>
  </w:num>
  <w:num w:numId="30" w16cid:durableId="668560304">
    <w:abstractNumId w:val="1"/>
  </w:num>
  <w:num w:numId="31" w16cid:durableId="49814030">
    <w:abstractNumId w:val="14"/>
  </w:num>
  <w:num w:numId="32" w16cid:durableId="1139953589">
    <w:abstractNumId w:val="26"/>
  </w:num>
  <w:num w:numId="33" w16cid:durableId="1073117002">
    <w:abstractNumId w:val="23"/>
  </w:num>
  <w:num w:numId="34" w16cid:durableId="213589443">
    <w:abstractNumId w:val="10"/>
  </w:num>
  <w:num w:numId="35" w16cid:durableId="177930494">
    <w:abstractNumId w:val="7"/>
  </w:num>
  <w:num w:numId="36" w16cid:durableId="571278505">
    <w:abstractNumId w:val="5"/>
  </w:num>
  <w:num w:numId="37" w16cid:durableId="201328247">
    <w:abstractNumId w:val="32"/>
  </w:num>
  <w:num w:numId="38" w16cid:durableId="6777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633FA"/>
    <w:rsid w:val="00063756"/>
    <w:rsid w:val="000654A4"/>
    <w:rsid w:val="00067B3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F33BE"/>
    <w:rsid w:val="000F35A3"/>
    <w:rsid w:val="000F4CD9"/>
    <w:rsid w:val="000F6721"/>
    <w:rsid w:val="00107548"/>
    <w:rsid w:val="001109D4"/>
    <w:rsid w:val="00126042"/>
    <w:rsid w:val="00126F36"/>
    <w:rsid w:val="001312E5"/>
    <w:rsid w:val="00136B72"/>
    <w:rsid w:val="00143401"/>
    <w:rsid w:val="00143AF2"/>
    <w:rsid w:val="00143D36"/>
    <w:rsid w:val="0014774F"/>
    <w:rsid w:val="00155CB9"/>
    <w:rsid w:val="00156FBB"/>
    <w:rsid w:val="00162572"/>
    <w:rsid w:val="00164218"/>
    <w:rsid w:val="001663BC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82C13"/>
    <w:rsid w:val="002906DC"/>
    <w:rsid w:val="00292D04"/>
    <w:rsid w:val="00296847"/>
    <w:rsid w:val="002A764A"/>
    <w:rsid w:val="002B2491"/>
    <w:rsid w:val="002B34B4"/>
    <w:rsid w:val="002C7F2E"/>
    <w:rsid w:val="002D0E6C"/>
    <w:rsid w:val="002D19D7"/>
    <w:rsid w:val="002D1A91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44BA5"/>
    <w:rsid w:val="003547DC"/>
    <w:rsid w:val="00354C87"/>
    <w:rsid w:val="00355B73"/>
    <w:rsid w:val="00356B53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3FD3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A56"/>
    <w:rsid w:val="00681199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010C"/>
    <w:rsid w:val="006D2235"/>
    <w:rsid w:val="006D7062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243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3CC3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7F784B"/>
    <w:rsid w:val="0080024D"/>
    <w:rsid w:val="008042CF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2202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0296"/>
    <w:rsid w:val="008D18DC"/>
    <w:rsid w:val="008D2669"/>
    <w:rsid w:val="008D2695"/>
    <w:rsid w:val="008D3F98"/>
    <w:rsid w:val="008D646E"/>
    <w:rsid w:val="008E2453"/>
    <w:rsid w:val="008E53B7"/>
    <w:rsid w:val="008F1A68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7A67"/>
    <w:rsid w:val="00AA2EA0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46B41"/>
    <w:rsid w:val="00B51E1B"/>
    <w:rsid w:val="00B52A36"/>
    <w:rsid w:val="00B57383"/>
    <w:rsid w:val="00B61C5B"/>
    <w:rsid w:val="00B63526"/>
    <w:rsid w:val="00B66409"/>
    <w:rsid w:val="00B67E2B"/>
    <w:rsid w:val="00B71EDC"/>
    <w:rsid w:val="00B746C2"/>
    <w:rsid w:val="00B81BCF"/>
    <w:rsid w:val="00B81F61"/>
    <w:rsid w:val="00B85183"/>
    <w:rsid w:val="00B93937"/>
    <w:rsid w:val="00B97206"/>
    <w:rsid w:val="00BA3FAF"/>
    <w:rsid w:val="00BB1159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D82"/>
    <w:rsid w:val="00C573BD"/>
    <w:rsid w:val="00C632F8"/>
    <w:rsid w:val="00C6525C"/>
    <w:rsid w:val="00C677A5"/>
    <w:rsid w:val="00C763A5"/>
    <w:rsid w:val="00C80283"/>
    <w:rsid w:val="00C860C1"/>
    <w:rsid w:val="00C87722"/>
    <w:rsid w:val="00C87FF4"/>
    <w:rsid w:val="00C9142E"/>
    <w:rsid w:val="00C9337E"/>
    <w:rsid w:val="00C972CA"/>
    <w:rsid w:val="00CA164D"/>
    <w:rsid w:val="00CA2A01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13079"/>
    <w:rsid w:val="00D32EF4"/>
    <w:rsid w:val="00D4307C"/>
    <w:rsid w:val="00D447F9"/>
    <w:rsid w:val="00D4480E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08DB"/>
    <w:rsid w:val="00F42069"/>
    <w:rsid w:val="00F44456"/>
    <w:rsid w:val="00F46510"/>
    <w:rsid w:val="00F46DC1"/>
    <w:rsid w:val="00F472A5"/>
    <w:rsid w:val="00F50515"/>
    <w:rsid w:val="00F51B87"/>
    <w:rsid w:val="00F51F48"/>
    <w:rsid w:val="00F54D7A"/>
    <w:rsid w:val="00F5559A"/>
    <w:rsid w:val="00F61110"/>
    <w:rsid w:val="00F615C4"/>
    <w:rsid w:val="00F662AA"/>
    <w:rsid w:val="00F8305B"/>
    <w:rsid w:val="00F8416F"/>
    <w:rsid w:val="00F92619"/>
    <w:rsid w:val="00F92BB2"/>
    <w:rsid w:val="00FA6057"/>
    <w:rsid w:val="00FB5CD7"/>
    <w:rsid w:val="00FC4EA9"/>
    <w:rsid w:val="00FE073E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5B54F3"/>
  <w15:docId w15:val="{0002BE64-BD98-46A4-BE6A-41B4D79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502A-A81E-4AAC-BF85-7AFCAD2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5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subject/>
  <dc:creator>pepe</dc:creator>
  <cp:keywords/>
  <dc:description/>
  <cp:lastModifiedBy>市古　芽以</cp:lastModifiedBy>
  <cp:revision>11</cp:revision>
  <cp:lastPrinted>2022-06-06T07:28:00Z</cp:lastPrinted>
  <dcterms:created xsi:type="dcterms:W3CDTF">2019-04-09T07:10:00Z</dcterms:created>
  <dcterms:modified xsi:type="dcterms:W3CDTF">2025-04-14T02:09:00Z</dcterms:modified>
</cp:coreProperties>
</file>